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9C" w:rsidRPr="002A3F88" w:rsidRDefault="00A1539C" w:rsidP="00A1539C">
      <w:pPr>
        <w:keepNext/>
        <w:keepLines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A3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ХНОЛОГИЯ</w:t>
      </w:r>
    </w:p>
    <w:p w:rsidR="00A1539C" w:rsidRPr="002A3F88" w:rsidRDefault="00A1539C" w:rsidP="00A1539C">
      <w:pPr>
        <w:keepNext/>
        <w:keepLines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A3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и качества выполнения практико-ориентированных заданий</w:t>
      </w:r>
    </w:p>
    <w:p w:rsidR="00A1539C" w:rsidRPr="002A3F88" w:rsidRDefault="00A1539C" w:rsidP="00A1539C">
      <w:pPr>
        <w:keepNext/>
        <w:keepLines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</w:pPr>
      <w:bookmarkStart w:id="0" w:name="bookmark298"/>
      <w:r w:rsidRPr="002A3F88">
        <w:rPr>
          <w:rFonts w:ascii="Times New Roman" w:hAnsi="Times New Roman" w:cs="Times New Roman"/>
          <w:color w:val="1C1C1C"/>
          <w:sz w:val="24"/>
          <w:szCs w:val="24"/>
          <w:lang w:val="en-US" w:eastAsia="ru-RU" w:bidi="ru-RU"/>
        </w:rPr>
        <w:t>I</w:t>
      </w:r>
      <w:r w:rsidRPr="002A3F88"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  <w:t>. Гимнастика.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</w:pP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дания на описание графических изображений положения тела и акробатических элементов</w:t>
      </w:r>
      <w:r w:rsidRPr="002A3F88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 w:bidi="ru-RU"/>
        </w:rPr>
        <w:t xml:space="preserve"> </w:t>
      </w: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>(№№ 1-2).</w:t>
      </w:r>
      <w:bookmarkEnd w:id="0"/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 xml:space="preserve"> Каждый верный ответ оценивается в </w:t>
      </w:r>
      <w:r w:rsidRPr="002A3F88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 w:bidi="ru-RU"/>
        </w:rPr>
        <w:t>2 балла</w:t>
      </w: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 xml:space="preserve">, неправильно выполненное задание - </w:t>
      </w:r>
      <w:r w:rsidRPr="002A3F88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 w:bidi="ru-RU"/>
        </w:rPr>
        <w:t>0 баллов</w:t>
      </w: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 xml:space="preserve">, в 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умме </w:t>
      </w:r>
      <w:r w:rsidRPr="002A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4 баллов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7 вопросов)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дание на определение термина (№3).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</w:pP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 xml:space="preserve">Каждый верный ответ оценивается в </w:t>
      </w:r>
      <w:r w:rsidRPr="002A3F88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 w:bidi="ru-RU"/>
        </w:rPr>
        <w:t>2 балла</w:t>
      </w: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 xml:space="preserve">, неправильно выполненное задание - </w:t>
      </w:r>
      <w:r w:rsidRPr="002A3F88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 w:bidi="ru-RU"/>
        </w:rPr>
        <w:t xml:space="preserve">0 баллов, в сумме 6 баллов </w:t>
      </w: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>(3 вопроса).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</w:pP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 xml:space="preserve">Максимальное количество баллов </w:t>
      </w:r>
      <w:r w:rsidRPr="002A3F88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 w:bidi="ru-RU"/>
        </w:rPr>
        <w:t>– 20 баллов</w:t>
      </w: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>.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</w:pPr>
      <w:bookmarkStart w:id="1" w:name="bookmark300"/>
      <w:r w:rsidRPr="002A3F88">
        <w:rPr>
          <w:rFonts w:ascii="Times New Roman" w:hAnsi="Times New Roman" w:cs="Times New Roman"/>
          <w:color w:val="1C1C1C"/>
          <w:sz w:val="24"/>
          <w:szCs w:val="24"/>
          <w:lang w:val="en-US" w:eastAsia="ru-RU" w:bidi="ru-RU"/>
        </w:rPr>
        <w:t>II</w:t>
      </w:r>
      <w:r w:rsidRPr="002A3F88"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  <w:t xml:space="preserve">. </w:t>
      </w:r>
      <w:bookmarkEnd w:id="1"/>
      <w:r w:rsidRPr="002A3F88"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  <w:t>Спортивные игры (баскетбол).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адания на описание графических изображений жестов судьи (№1). </w:t>
      </w:r>
      <w:r w:rsidRPr="002A3F88"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  <w:t xml:space="preserve">Каждый верный ответ оценивается в </w:t>
      </w:r>
      <w:r w:rsidRPr="002A3F88">
        <w:rPr>
          <w:rFonts w:ascii="Times New Roman" w:hAnsi="Times New Roman" w:cs="Times New Roman"/>
          <w:b/>
          <w:color w:val="1C1C1C"/>
          <w:sz w:val="24"/>
          <w:szCs w:val="24"/>
          <w:lang w:eastAsia="ru-RU" w:bidi="ru-RU"/>
        </w:rPr>
        <w:t>2 балла</w:t>
      </w:r>
      <w:r w:rsidRPr="002A3F88"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  <w:t xml:space="preserve">, неправильное - </w:t>
      </w:r>
      <w:r w:rsidRPr="002A3F88">
        <w:rPr>
          <w:rFonts w:ascii="Times New Roman" w:hAnsi="Times New Roman" w:cs="Times New Roman"/>
          <w:b/>
          <w:color w:val="1C1C1C"/>
          <w:sz w:val="24"/>
          <w:szCs w:val="24"/>
          <w:lang w:eastAsia="ru-RU" w:bidi="ru-RU"/>
        </w:rPr>
        <w:t>0 баллов</w:t>
      </w:r>
      <w:r w:rsidRPr="002A3F88"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  <w:t xml:space="preserve">, в сумме </w:t>
      </w:r>
      <w:r w:rsidRPr="002A3F88">
        <w:rPr>
          <w:rFonts w:ascii="Times New Roman" w:hAnsi="Times New Roman" w:cs="Times New Roman"/>
          <w:b/>
          <w:color w:val="1C1C1C"/>
          <w:sz w:val="24"/>
          <w:szCs w:val="24"/>
          <w:lang w:eastAsia="ru-RU" w:bidi="ru-RU"/>
        </w:rPr>
        <w:t>10 баллов</w:t>
      </w:r>
      <w:r w:rsidRPr="002A3F88">
        <w:rPr>
          <w:rFonts w:ascii="Times New Roman" w:hAnsi="Times New Roman" w:cs="Times New Roman"/>
          <w:color w:val="1C1C1C"/>
          <w:sz w:val="24"/>
          <w:szCs w:val="24"/>
          <w:lang w:eastAsia="ru-RU" w:bidi="ru-RU"/>
        </w:rPr>
        <w:t xml:space="preserve"> (5 вопросов).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A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ние на определение количества игроков в команде (№2).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авильный ответ оценивается </w:t>
      </w:r>
      <w:r w:rsidRPr="002A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 1 балл, 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еправильный </w:t>
      </w:r>
      <w:r w:rsidRPr="002A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0 баллов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в сумме </w:t>
      </w:r>
      <w:r w:rsidRPr="002A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 балл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1 вопрос).</w:t>
      </w:r>
      <w:r w:rsidRPr="002A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A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ание </w:t>
      </w:r>
      <w:r w:rsidRPr="002A3F88">
        <w:rPr>
          <w:rFonts w:ascii="Times New Roman" w:hAnsi="Times New Roman" w:cs="Times New Roman"/>
          <w:sz w:val="24"/>
          <w:szCs w:val="24"/>
        </w:rPr>
        <w:t>на определение начисления очков команде (№3).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аждый правильный ответ оценивается </w:t>
      </w:r>
      <w:r w:rsidRPr="002A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 3 балла, 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еправильный </w:t>
      </w:r>
      <w:r w:rsidRPr="002A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0 баллов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в сумме </w:t>
      </w:r>
      <w:r w:rsidRPr="002A3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 баллов</w:t>
      </w:r>
      <w:r w:rsidRPr="002A3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(3 вопроса).</w:t>
      </w:r>
      <w:r w:rsidRPr="002A3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</w:pP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 xml:space="preserve">Максимальное количество баллов </w:t>
      </w:r>
      <w:r w:rsidRPr="002A3F88"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 w:bidi="ru-RU"/>
        </w:rPr>
        <w:t>– 20 баллов</w:t>
      </w:r>
      <w:r w:rsidRPr="002A3F88">
        <w:rPr>
          <w:rFonts w:ascii="Times New Roman" w:eastAsia="Times New Roman" w:hAnsi="Times New Roman" w:cs="Times New Roman"/>
          <w:color w:val="1C1C1C"/>
          <w:sz w:val="24"/>
          <w:szCs w:val="24"/>
          <w:lang w:eastAsia="ru-RU" w:bidi="ru-RU"/>
        </w:rPr>
        <w:t>.</w:t>
      </w: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sz w:val="24"/>
          <w:szCs w:val="24"/>
        </w:rPr>
        <w:t>Рекомендуем в бланке ответов отмечать оценку каждого задания.</w:t>
      </w: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оценка 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>представляется суммой баллов оценки выполненных заданий по гимнастике и спортивным играм (баскетболу).</w:t>
      </w: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 возможная сумма - всего 40 баллов 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>(за ответы на вопросы по гимнастике и спортивным играм).</w:t>
      </w: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sz w:val="24"/>
          <w:szCs w:val="24"/>
        </w:rPr>
        <w:t>Максимальный зачетный балл за практико-ориентированное задание – 20 баллов.</w:t>
      </w: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Итоги испытания оцениваются по формуле: </w:t>
      </w: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CA7DF53" wp14:editId="1F2F24C2">
            <wp:simplePos x="0" y="0"/>
            <wp:positionH relativeFrom="column">
              <wp:posOffset>1704975</wp:posOffset>
            </wp:positionH>
            <wp:positionV relativeFrom="paragraph">
              <wp:posOffset>102235</wp:posOffset>
            </wp:positionV>
            <wp:extent cx="1115695" cy="524510"/>
            <wp:effectExtent l="0" t="0" r="8255" b="8890"/>
            <wp:wrapTight wrapText="bothSides">
              <wp:wrapPolygon edited="0">
                <wp:start x="8851" y="0"/>
                <wp:lineTo x="1106" y="7845"/>
                <wp:lineTo x="369" y="9414"/>
                <wp:lineTo x="0" y="14121"/>
                <wp:lineTo x="369" y="15690"/>
                <wp:lineTo x="12908" y="21182"/>
                <wp:lineTo x="17703" y="21182"/>
                <wp:lineTo x="18441" y="15690"/>
                <wp:lineTo x="21391" y="13337"/>
                <wp:lineTo x="21391" y="0"/>
                <wp:lineTo x="885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39C" w:rsidRPr="002A3F88" w:rsidRDefault="00A1539C" w:rsidP="00A1539C">
      <w:pPr>
        <w:widowControl w:val="0"/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sz w:val="24"/>
          <w:szCs w:val="24"/>
        </w:rPr>
        <w:tab/>
      </w:r>
      <w:r w:rsidRPr="002A3F88">
        <w:rPr>
          <w:rFonts w:ascii="Times New Roman" w:eastAsia="Times New Roman" w:hAnsi="Times New Roman" w:cs="Times New Roman"/>
          <w:sz w:val="24"/>
          <w:szCs w:val="24"/>
        </w:rPr>
        <w:tab/>
        <w:t>, где</w:t>
      </w:r>
    </w:p>
    <w:p w:rsidR="00A1539C" w:rsidRPr="002A3F88" w:rsidRDefault="00A1539C" w:rsidP="00A153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Xi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 зачётный балл </w:t>
      </w:r>
      <w:proofErr w:type="spellStart"/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i</w:t>
      </w:r>
      <w:proofErr w:type="spellEnd"/>
      <w:r w:rsidRPr="002A3F88">
        <w:rPr>
          <w:rFonts w:ascii="Times New Roman" w:eastAsia="Times New Roman" w:hAnsi="Times New Roman" w:cs="Times New Roman"/>
          <w:sz w:val="24"/>
          <w:szCs w:val="24"/>
        </w:rPr>
        <w:t>-го участника;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 - максимально возможный зачётный балл в конкретном задании (по регламенту);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Ni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 результат </w:t>
      </w:r>
      <w:proofErr w:type="spellStart"/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i</w:t>
      </w:r>
      <w:proofErr w:type="spellEnd"/>
      <w:r w:rsidRPr="002A3F88">
        <w:rPr>
          <w:rFonts w:ascii="Times New Roman" w:eastAsia="Times New Roman" w:hAnsi="Times New Roman" w:cs="Times New Roman"/>
          <w:sz w:val="24"/>
          <w:szCs w:val="24"/>
        </w:rPr>
        <w:t>-го участника в конкретном задании;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 - максимально возможный или лучший результат в конкретном задании.</w:t>
      </w:r>
    </w:p>
    <w:p w:rsidR="00A1539C" w:rsidRPr="002A3F88" w:rsidRDefault="00A1539C" w:rsidP="00A153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Например, результат участника в практико-ориентированном задании составил 17 баллов </w:t>
      </w:r>
      <w:r w:rsidRPr="002A3F88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Ni</w:t>
      </w:r>
      <w:r w:rsidRPr="002A3F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>= 17) из 20 максимально возможных (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 = 20). Согласно настоящим критериям и методике оценивания максимально возможный зачётный балл по данному заданию составляет 20 баллов (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 = 20). Подставляем в формулу значения 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en-US"/>
        </w:rPr>
        <w:t>N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bidi="en-US"/>
        </w:rPr>
        <w:t>i</w:t>
      </w:r>
      <w:r w:rsidRPr="002A3F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Pr="002A3F88">
        <w:rPr>
          <w:rFonts w:ascii="Times New Roman" w:eastAsia="Times New Roman" w:hAnsi="Times New Roman" w:cs="Times New Roman"/>
          <w:i/>
          <w:iCs/>
          <w:sz w:val="24"/>
          <w:szCs w:val="24"/>
        </w:rPr>
        <w:t>М</w:t>
      </w:r>
      <w:r w:rsidRPr="002A3F88">
        <w:rPr>
          <w:rFonts w:ascii="Times New Roman" w:eastAsia="Times New Roman" w:hAnsi="Times New Roman" w:cs="Times New Roman"/>
          <w:sz w:val="24"/>
          <w:szCs w:val="24"/>
        </w:rPr>
        <w:t xml:space="preserve"> и получаем зачётный балл:</w:t>
      </w:r>
    </w:p>
    <w:p w:rsidR="00A1539C" w:rsidRPr="002A3F88" w:rsidRDefault="00A1539C" w:rsidP="00A1539C">
      <w:pPr>
        <w:jc w:val="center"/>
        <w:rPr>
          <w:rFonts w:ascii="Times New Roman" w:hAnsi="Times New Roman" w:cs="Times New Roman"/>
          <w:i/>
          <w:iCs/>
          <w:lang w:bidi="en-US"/>
        </w:rPr>
      </w:pPr>
    </w:p>
    <w:p w:rsidR="00A1539C" w:rsidRPr="002A3F88" w:rsidRDefault="00A1539C" w:rsidP="00A1539C">
      <w:pPr>
        <w:jc w:val="center"/>
        <w:rPr>
          <w:rFonts w:ascii="Times New Roman" w:hAnsi="Times New Roman" w:cs="Times New Roman"/>
          <w:bCs/>
          <w:i/>
          <w:iCs/>
        </w:rPr>
      </w:pPr>
      <w:r w:rsidRPr="002A3F88">
        <w:rPr>
          <w:rFonts w:ascii="Times New Roman" w:hAnsi="Times New Roman" w:cs="Times New Roman"/>
          <w:i/>
          <w:iCs/>
          <w:lang w:val="en-US" w:bidi="en-US"/>
        </w:rPr>
        <w:t>Xi</w:t>
      </w:r>
      <w:r w:rsidRPr="002A3F88">
        <w:rPr>
          <w:rFonts w:ascii="Times New Roman" w:hAnsi="Times New Roman" w:cs="Times New Roman"/>
          <w:i/>
          <w:iCs/>
          <w:lang w:bidi="en-US"/>
        </w:rPr>
        <w:t xml:space="preserve"> </w:t>
      </w:r>
      <w:r w:rsidRPr="002A3F88">
        <w:rPr>
          <w:rFonts w:ascii="Times New Roman" w:hAnsi="Times New Roman" w:cs="Times New Roman"/>
          <w:i/>
          <w:iCs/>
        </w:rPr>
        <w:t>=</w:t>
      </w:r>
      <w:r w:rsidRPr="002A3F88">
        <w:rPr>
          <w:rFonts w:ascii="Times New Roman" w:hAnsi="Times New Roman" w:cs="Times New Roman"/>
        </w:rPr>
        <w:t xml:space="preserve"> 20 * 17 /40= 8</w:t>
      </w:r>
      <w:proofErr w:type="gramStart"/>
      <w:r w:rsidRPr="002A3F88">
        <w:rPr>
          <w:rFonts w:ascii="Times New Roman" w:hAnsi="Times New Roman" w:cs="Times New Roman"/>
        </w:rPr>
        <w:t>,5</w:t>
      </w:r>
      <w:proofErr w:type="gramEnd"/>
      <w:r w:rsidRPr="002A3F88">
        <w:rPr>
          <w:rFonts w:ascii="Times New Roman" w:hAnsi="Times New Roman" w:cs="Times New Roman"/>
        </w:rPr>
        <w:t xml:space="preserve"> баллов.</w:t>
      </w:r>
    </w:p>
    <w:p w:rsidR="00A1539C" w:rsidRPr="002A3F88" w:rsidRDefault="00A1539C" w:rsidP="00A1539C">
      <w:pPr>
        <w:jc w:val="center"/>
        <w:rPr>
          <w:rFonts w:ascii="Times New Roman" w:hAnsi="Times New Roman" w:cs="Times New Roman"/>
          <w:bCs/>
          <w:i/>
          <w:iCs/>
        </w:rPr>
      </w:pPr>
    </w:p>
    <w:p w:rsidR="00A1539C" w:rsidRDefault="00A1539C" w:rsidP="00A153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39C" w:rsidRPr="002A3F88" w:rsidRDefault="00A1539C" w:rsidP="00A153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39C" w:rsidRDefault="00A1539C" w:rsidP="00A1539C">
      <w:pPr>
        <w:rPr>
          <w:rFonts w:ascii="Times New Roman" w:hAnsi="Times New Roman" w:cs="Times New Roman"/>
          <w:sz w:val="24"/>
          <w:szCs w:val="24"/>
        </w:rPr>
      </w:pPr>
    </w:p>
    <w:p w:rsidR="00A1539C" w:rsidRDefault="00A1539C" w:rsidP="00A15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FB">
        <w:rPr>
          <w:rFonts w:ascii="Times New Roman" w:hAnsi="Times New Roman" w:cs="Times New Roman"/>
          <w:b/>
          <w:sz w:val="28"/>
          <w:szCs w:val="28"/>
        </w:rPr>
        <w:t>Ключ</w:t>
      </w:r>
    </w:p>
    <w:p w:rsidR="00A1539C" w:rsidRPr="005904FB" w:rsidRDefault="00A1539C" w:rsidP="00A15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изическая культура 9-11</w:t>
      </w:r>
      <w:r w:rsidRPr="00BA0CC2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 xml:space="preserve"> (девушки).</w:t>
      </w:r>
    </w:p>
    <w:p w:rsidR="00A1539C" w:rsidRPr="004874E5" w:rsidRDefault="00A1539C" w:rsidP="00A15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4E5">
        <w:rPr>
          <w:rFonts w:ascii="Times New Roman" w:hAnsi="Times New Roman" w:cs="Times New Roman"/>
          <w:b/>
          <w:sz w:val="24"/>
          <w:szCs w:val="24"/>
        </w:rPr>
        <w:t xml:space="preserve">Практико-ориентированное задание. </w:t>
      </w:r>
    </w:p>
    <w:p w:rsidR="00A1539C" w:rsidRPr="002A3F88" w:rsidRDefault="00A1539C" w:rsidP="00A15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E8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Гимнастика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568"/>
      </w:tblGrid>
      <w:tr w:rsidR="00A1539C" w:rsidRPr="003527CC" w:rsidTr="00320E37">
        <w:trPr>
          <w:trHeight w:hRule="exact" w:val="6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39C" w:rsidRPr="003527CC" w:rsidRDefault="00A1539C" w:rsidP="00320E3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вопроса </w:t>
            </w:r>
          </w:p>
          <w:p w:rsidR="00A1539C" w:rsidRPr="003527CC" w:rsidRDefault="00A1539C" w:rsidP="00320E3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1539C" w:rsidRPr="003527CC" w:rsidRDefault="00A1539C" w:rsidP="00320E3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3527CC" w:rsidRDefault="00A1539C" w:rsidP="00320E3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Pr="003527CC" w:rsidRDefault="00A1539C" w:rsidP="00320E3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A1539C" w:rsidRPr="003527C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Pr="003527CC" w:rsidRDefault="00A1539C" w:rsidP="00320E3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йка на коленях.</w:t>
            </w:r>
          </w:p>
          <w:p w:rsidR="00A1539C" w:rsidRPr="003527C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539C" w:rsidRPr="003527C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Pr="003527CC" w:rsidRDefault="00A1539C" w:rsidP="00320E3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2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9C" w:rsidRPr="003527C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йка ноги врозь</w:t>
            </w:r>
          </w:p>
        </w:tc>
      </w:tr>
      <w:tr w:rsidR="00A1539C" w:rsidRPr="003527C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39C" w:rsidRPr="003527CC" w:rsidRDefault="00A1539C" w:rsidP="00320E3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р присев</w:t>
            </w:r>
          </w:p>
        </w:tc>
      </w:tr>
    </w:tbl>
    <w:p w:rsidR="00A1539C" w:rsidRPr="00DB1E82" w:rsidRDefault="00A1539C" w:rsidP="00A153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568"/>
      </w:tblGrid>
      <w:tr w:rsidR="00A1539C" w:rsidTr="00320E37">
        <w:trPr>
          <w:trHeight w:hRule="exact" w:val="6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вопроса </w:t>
            </w:r>
          </w:p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1539C" w:rsidRDefault="00A1539C" w:rsidP="00320E37">
            <w:pPr>
              <w:pStyle w:val="a4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A1539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ворот боком</w:t>
            </w:r>
          </w:p>
        </w:tc>
      </w:tr>
      <w:tr w:rsidR="00A1539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вырок назад</w:t>
            </w:r>
          </w:p>
        </w:tc>
      </w:tr>
      <w:tr w:rsidR="00A1539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т из положения стоя</w:t>
            </w:r>
          </w:p>
        </w:tc>
      </w:tr>
      <w:tr w:rsidR="00A1539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ойка на лопатках </w:t>
            </w:r>
          </w:p>
        </w:tc>
      </w:tr>
    </w:tbl>
    <w:p w:rsidR="00A1539C" w:rsidRDefault="00A1539C" w:rsidP="00A153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568"/>
      </w:tblGrid>
      <w:tr w:rsidR="00A1539C" w:rsidRPr="002A3F88" w:rsidTr="00320E37">
        <w:trPr>
          <w:trHeight w:hRule="exact" w:val="671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вопроса 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39C" w:rsidRPr="002A3F88" w:rsidTr="00320E37">
        <w:trPr>
          <w:trHeight w:hRule="exact" w:val="336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7568" w:type="dxa"/>
            <w:shd w:val="clear" w:color="auto" w:fill="auto"/>
          </w:tcPr>
          <w:p w:rsidR="00A1539C" w:rsidRPr="002A3F88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р</w:t>
            </w:r>
          </w:p>
        </w:tc>
      </w:tr>
      <w:tr w:rsidR="00A1539C" w:rsidRPr="002A3F88" w:rsidTr="00320E37">
        <w:trPr>
          <w:trHeight w:hRule="exact" w:val="336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7568" w:type="dxa"/>
            <w:shd w:val="clear" w:color="auto" w:fill="auto"/>
          </w:tcPr>
          <w:p w:rsidR="00A1539C" w:rsidRPr="002A3F88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 w:rsidRPr="002A3F88">
              <w:rPr>
                <w:rFonts w:ascii="Times New Roman" w:hAnsi="Times New Roman" w:cs="Times New Roman"/>
                <w:sz w:val="24"/>
              </w:rPr>
              <w:t>Кувырок</w:t>
            </w:r>
          </w:p>
        </w:tc>
      </w:tr>
      <w:tr w:rsidR="00A1539C" w:rsidRPr="002A3F88" w:rsidTr="00320E37">
        <w:trPr>
          <w:trHeight w:hRule="exact" w:val="336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7568" w:type="dxa"/>
            <w:shd w:val="clear" w:color="auto" w:fill="auto"/>
          </w:tcPr>
          <w:p w:rsidR="00A1539C" w:rsidRPr="002A3F88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 w:rsidRPr="002A3F88">
              <w:rPr>
                <w:rFonts w:ascii="Times New Roman" w:hAnsi="Times New Roman" w:cs="Times New Roman"/>
                <w:sz w:val="24"/>
              </w:rPr>
              <w:t>Гибкость</w:t>
            </w:r>
          </w:p>
        </w:tc>
      </w:tr>
    </w:tbl>
    <w:p w:rsidR="00A1539C" w:rsidRDefault="00A1539C" w:rsidP="00A1539C">
      <w:pPr>
        <w:rPr>
          <w:rFonts w:ascii="Times New Roman" w:hAnsi="Times New Roman" w:cs="Times New Roman"/>
          <w:sz w:val="24"/>
          <w:szCs w:val="24"/>
        </w:rPr>
      </w:pPr>
    </w:p>
    <w:p w:rsidR="00A1539C" w:rsidRPr="003527CC" w:rsidRDefault="00A1539C" w:rsidP="00A1539C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527CC">
        <w:rPr>
          <w:rFonts w:ascii="Times New Roman" w:hAnsi="Times New Roman" w:cs="Times New Roman"/>
          <w:b/>
          <w:sz w:val="24"/>
          <w:szCs w:val="24"/>
        </w:rPr>
        <w:t>II. Спортивные игры (баскетбол)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568"/>
      </w:tblGrid>
      <w:tr w:rsidR="00A1539C" w:rsidTr="00320E37">
        <w:trPr>
          <w:trHeight w:hRule="exact" w:val="67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вопроса </w:t>
            </w:r>
          </w:p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1539C" w:rsidRDefault="00A1539C" w:rsidP="00320E37">
            <w:pPr>
              <w:pStyle w:val="a4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A1539C" w:rsidTr="00320E37">
        <w:trPr>
          <w:trHeight w:hRule="exact" w:val="3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39C" w:rsidRPr="00A06402" w:rsidRDefault="00A1539C" w:rsidP="00320E37">
            <w:pPr>
              <w:pStyle w:val="a4"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39C" w:rsidRPr="00A06402" w:rsidRDefault="00A1539C" w:rsidP="00320E37">
            <w:pPr>
              <w:pStyle w:val="a4"/>
              <w:spacing w:line="256" w:lineRule="auto"/>
              <w:rPr>
                <w:bCs/>
                <w:sz w:val="24"/>
                <w:szCs w:val="24"/>
              </w:rPr>
            </w:pPr>
            <w:r w:rsidRPr="00A06402">
              <w:rPr>
                <w:bCs/>
                <w:sz w:val="24"/>
                <w:szCs w:val="24"/>
              </w:rPr>
              <w:t>Замена</w:t>
            </w:r>
          </w:p>
        </w:tc>
      </w:tr>
      <w:tr w:rsidR="00A1539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йное ведение</w:t>
            </w:r>
          </w:p>
        </w:tc>
      </w:tr>
      <w:tr w:rsidR="00A1539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чок или столкновение игрока без мяча</w:t>
            </w:r>
          </w:p>
        </w:tc>
      </w:tr>
      <w:tr w:rsidR="00A1539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ежка</w:t>
            </w:r>
          </w:p>
        </w:tc>
      </w:tr>
      <w:tr w:rsidR="00A1539C" w:rsidTr="00320E37">
        <w:trPr>
          <w:trHeight w:hRule="exact" w:val="33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39C" w:rsidRDefault="00A1539C" w:rsidP="00320E37">
            <w:pPr>
              <w:pStyle w:val="a4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C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ышленная игра ногой</w:t>
            </w:r>
          </w:p>
        </w:tc>
      </w:tr>
    </w:tbl>
    <w:p w:rsidR="00A1539C" w:rsidRDefault="00A1539C" w:rsidP="00A153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568"/>
      </w:tblGrid>
      <w:tr w:rsidR="00A1539C" w:rsidRPr="002A3F88" w:rsidTr="00320E37">
        <w:trPr>
          <w:trHeight w:hRule="exact" w:val="671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вопроса 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39C" w:rsidRPr="002A3F88" w:rsidTr="00320E37">
        <w:trPr>
          <w:trHeight w:hRule="exact" w:val="336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8" w:type="dxa"/>
            <w:shd w:val="clear" w:color="auto" w:fill="auto"/>
          </w:tcPr>
          <w:p w:rsidR="00A1539C" w:rsidRPr="002A3F88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 w:rsidRPr="002A3F8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A1539C" w:rsidRPr="002A3F88" w:rsidRDefault="00A1539C" w:rsidP="00A1539C">
      <w:pPr>
        <w:widowControl w:val="0"/>
        <w:tabs>
          <w:tab w:val="left" w:leader="underscore" w:pos="529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568"/>
      </w:tblGrid>
      <w:tr w:rsidR="00A1539C" w:rsidRPr="002A3F88" w:rsidTr="00320E37">
        <w:trPr>
          <w:trHeight w:hRule="exact" w:val="671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вопроса 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39C" w:rsidRPr="002A3F88" w:rsidTr="00320E37">
        <w:trPr>
          <w:trHeight w:hRule="exact" w:val="336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7568" w:type="dxa"/>
            <w:shd w:val="clear" w:color="auto" w:fill="auto"/>
          </w:tcPr>
          <w:p w:rsidR="00A1539C" w:rsidRPr="002A3F88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 w:rsidRPr="002A3F8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1539C" w:rsidRPr="002A3F88" w:rsidTr="00320E37">
        <w:trPr>
          <w:trHeight w:hRule="exact" w:val="336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7568" w:type="dxa"/>
            <w:shd w:val="clear" w:color="auto" w:fill="auto"/>
          </w:tcPr>
          <w:p w:rsidR="00A1539C" w:rsidRPr="002A3F88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 w:rsidRPr="002A3F8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1539C" w:rsidRPr="002A3F88" w:rsidTr="00320E37">
        <w:trPr>
          <w:trHeight w:hRule="exact" w:val="336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1539C" w:rsidRPr="002A3F88" w:rsidRDefault="00A1539C" w:rsidP="00320E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7568" w:type="dxa"/>
            <w:shd w:val="clear" w:color="auto" w:fill="auto"/>
          </w:tcPr>
          <w:p w:rsidR="00A1539C" w:rsidRPr="002A3F88" w:rsidRDefault="00A1539C" w:rsidP="00320E37">
            <w:pPr>
              <w:rPr>
                <w:rFonts w:ascii="Times New Roman" w:hAnsi="Times New Roman" w:cs="Times New Roman"/>
                <w:sz w:val="24"/>
              </w:rPr>
            </w:pPr>
            <w:r w:rsidRPr="002A3F88">
              <w:rPr>
                <w:rFonts w:ascii="Times New Roman" w:hAnsi="Times New Roman" w:cs="Times New Roman"/>
                <w:sz w:val="24"/>
              </w:rPr>
              <w:t>2</w:t>
            </w:r>
            <w:bookmarkStart w:id="2" w:name="_GoBack"/>
            <w:bookmarkEnd w:id="2"/>
          </w:p>
        </w:tc>
      </w:tr>
    </w:tbl>
    <w:p w:rsidR="00D83F92" w:rsidRDefault="00D83F92"/>
    <w:sectPr w:rsidR="00D83F92" w:rsidSect="00A1539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9C"/>
    <w:rsid w:val="00A1539C"/>
    <w:rsid w:val="00D8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C3C71-B1D8-4F32-8851-9E89A517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locked/>
    <w:rsid w:val="00A1539C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sid w:val="00A153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8D9A-F70A-4234-927E-29D5065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О. Сарычева</dc:creator>
  <cp:keywords/>
  <dc:description/>
  <cp:lastModifiedBy>Мадина О. Сарычева</cp:lastModifiedBy>
  <cp:revision>1</cp:revision>
  <dcterms:created xsi:type="dcterms:W3CDTF">2021-10-11T04:06:00Z</dcterms:created>
  <dcterms:modified xsi:type="dcterms:W3CDTF">2021-10-11T04:08:00Z</dcterms:modified>
</cp:coreProperties>
</file>